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助理医师应试精粹  2009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助理医师应试精粹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44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临床助理医师应试精粹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